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7C" w:rsidRDefault="00475E7C" w:rsidP="00475E7C">
      <w:pPr>
        <w:pStyle w:val="consplusnonformat"/>
        <w:jc w:val="center"/>
      </w:pPr>
      <w:r>
        <w:t>СВЕДЕНИЯ</w:t>
      </w:r>
    </w:p>
    <w:p w:rsidR="00475E7C" w:rsidRDefault="00475E7C" w:rsidP="00475E7C">
      <w:pPr>
        <w:pStyle w:val="consplusnonformat"/>
        <w:jc w:val="center"/>
      </w:pPr>
      <w:r>
        <w:t xml:space="preserve">О ДОХОДАХ, ОБ ИМУЩЕСТВЕ И ОБЯЗАТЕЛЬСТВАХ </w:t>
      </w:r>
      <w:proofErr w:type="gramStart"/>
      <w:r>
        <w:t>ИМУЩЕСТВЕННОГО</w:t>
      </w:r>
      <w:proofErr w:type="gramEnd"/>
    </w:p>
    <w:p w:rsidR="00475E7C" w:rsidRDefault="00475E7C" w:rsidP="00475E7C">
      <w:pPr>
        <w:pStyle w:val="consplusnonformat"/>
        <w:jc w:val="center"/>
      </w:pPr>
      <w:r>
        <w:t>ХАРАКТЕРА РУКОВОДИТЕЛЕЙ МУНИЦИПАЛЬНЫХ УЧРЕЖДЕНИЙ</w:t>
      </w:r>
    </w:p>
    <w:p w:rsidR="00475E7C" w:rsidRDefault="00475E7C" w:rsidP="00475E7C">
      <w:pPr>
        <w:pStyle w:val="consplusnonformat"/>
        <w:jc w:val="center"/>
      </w:pPr>
      <w:r>
        <w:t xml:space="preserve">ЗИМИНСКОГО РАЙОННОГО МУНИЦИПАЛЬНОГО ОБРАЗОВАНИЯ </w:t>
      </w:r>
    </w:p>
    <w:p w:rsidR="00475E7C" w:rsidRDefault="00475E7C" w:rsidP="00475E7C">
      <w:pPr>
        <w:pStyle w:val="consplusnonformat"/>
        <w:jc w:val="center"/>
      </w:pPr>
      <w:r>
        <w:rPr>
          <w:u w:val="single"/>
        </w:rPr>
        <w:t>В АДМИНИСТАРЦИИ ЗИМИНСКОГО РАЙОННОГО МУНИЦИПАЛЬНОГО ОБРАЗОВАНИЯ</w:t>
      </w:r>
    </w:p>
    <w:p w:rsidR="00475E7C" w:rsidRDefault="00475E7C" w:rsidP="00475E7C">
      <w:pPr>
        <w:pStyle w:val="consplusnonformat"/>
        <w:jc w:val="center"/>
      </w:pPr>
      <w:r>
        <w:t>(наименование органа местного самоуправления либо отраслевого (функционального органа) местного самоуправления)</w:t>
      </w:r>
    </w:p>
    <w:p w:rsidR="00475E7C" w:rsidRDefault="00475E7C" w:rsidP="00475E7C">
      <w:pPr>
        <w:pStyle w:val="consplusnonformat"/>
        <w:jc w:val="center"/>
      </w:pPr>
      <w:r>
        <w:t>И ИХ СУПРУГА (СУПРУГИ) И НЕСОВЕРШЕННОЛЕТНИХ ДЕТЕЙ</w:t>
      </w:r>
    </w:p>
    <w:p w:rsidR="00475E7C" w:rsidRDefault="00475E7C" w:rsidP="00475E7C">
      <w:pPr>
        <w:pStyle w:val="consplusnonformat"/>
        <w:jc w:val="center"/>
      </w:pPr>
      <w:r>
        <w:t>за отчетный период с 1 января 2014 года по 31 декабря 2014 года</w:t>
      </w:r>
    </w:p>
    <w:tbl>
      <w:tblPr>
        <w:tblW w:w="15315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659"/>
        <w:gridCol w:w="2743"/>
        <w:gridCol w:w="2128"/>
        <w:gridCol w:w="2552"/>
        <w:gridCol w:w="1419"/>
        <w:gridCol w:w="1985"/>
        <w:gridCol w:w="1560"/>
        <w:gridCol w:w="2269"/>
      </w:tblGrid>
      <w:tr w:rsidR="00475E7C" w:rsidTr="00475E7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Фамилия, имя, отчество руководителя муниц</w:t>
            </w:r>
            <w:r>
              <w:t>и</w:t>
            </w:r>
            <w:r>
              <w:t xml:space="preserve">пального учреждения </w:t>
            </w:r>
            <w:proofErr w:type="spellStart"/>
            <w:r>
              <w:t>З</w:t>
            </w:r>
            <w:r>
              <w:t>и</w:t>
            </w:r>
            <w:r>
              <w:t>минского</w:t>
            </w:r>
            <w:proofErr w:type="spellEnd"/>
            <w:r>
              <w:t xml:space="preserve"> районного мун</w:t>
            </w:r>
            <w:r>
              <w:t>и</w:t>
            </w:r>
            <w:r>
              <w:t xml:space="preserve">ципального образования </w:t>
            </w:r>
            <w:hyperlink r:id="rId6" w:anchor="Par148" w:history="1">
              <w:r>
                <w:rPr>
                  <w:rStyle w:val="aa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Доход за 2014 г. (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Перечень объектов недвижимости, принадлежащих на пр</w:t>
            </w:r>
            <w:r>
              <w:t>а</w:t>
            </w:r>
            <w:r>
              <w:t>ве собствен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Перечень транспортных средств, пр</w:t>
            </w:r>
            <w:r>
              <w:t>и</w:t>
            </w:r>
            <w:r>
              <w:t>надлежащих на праве собственности</w:t>
            </w:r>
          </w:p>
        </w:tc>
      </w:tr>
      <w:tr w:rsidR="00475E7C" w:rsidTr="00475E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вид объектов недвиж</w:t>
            </w:r>
            <w:r>
              <w:t>и</w:t>
            </w:r>
            <w:r>
              <w:t xml:space="preserve">мости </w:t>
            </w:r>
            <w:hyperlink r:id="rId7" w:anchor="Par149" w:history="1">
              <w:r>
                <w:rPr>
                  <w:rStyle w:val="aa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страна располож</w:t>
            </w:r>
            <w:r>
              <w:t>е</w:t>
            </w:r>
            <w:r>
              <w:t xml:space="preserve">ния </w:t>
            </w:r>
            <w:hyperlink r:id="rId8" w:anchor="Par150" w:history="1">
              <w:r>
                <w:rPr>
                  <w:rStyle w:val="aa"/>
                </w:rPr>
                <w:t>&lt;3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марка</w:t>
            </w:r>
          </w:p>
        </w:tc>
      </w:tr>
      <w:tr w:rsidR="00475E7C" w:rsidTr="00475E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475E7C" w:rsidTr="00475E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>
              <w:t>Рябиков</w:t>
            </w:r>
            <w:proofErr w:type="spellEnd"/>
            <w:r>
              <w:t xml:space="preserve"> Александр Ан</w:t>
            </w:r>
            <w:r>
              <w:t>а</w:t>
            </w:r>
            <w:r>
              <w:t>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789827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земельный участок (и</w:t>
            </w:r>
            <w:r>
              <w:t>н</w:t>
            </w:r>
            <w:r>
              <w:t>дивидуальная собстве</w:t>
            </w:r>
            <w:r>
              <w:t>н</w:t>
            </w:r>
            <w:r>
              <w:t>ность)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квартира (общая дол</w:t>
            </w:r>
            <w:r>
              <w:t>е</w:t>
            </w:r>
            <w:r>
              <w:t xml:space="preserve">вая собственность, 1/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1500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Россия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легковой а</w:t>
            </w:r>
            <w:r>
              <w:t>в</w:t>
            </w:r>
            <w:r>
              <w:t>томобиль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легковой а</w:t>
            </w:r>
            <w:r>
              <w:t>в</w:t>
            </w:r>
            <w:r>
              <w:t>томоб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rPr>
                <w:lang w:val="en-US"/>
              </w:rPr>
              <w:t>TOYOTA HOAH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ВАЗ 2121</w:t>
            </w:r>
          </w:p>
        </w:tc>
      </w:tr>
      <w:tr w:rsidR="00475E7C" w:rsidTr="00475E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lang w:val="en-US"/>
              </w:rPr>
              <w:t>281956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квартира (общая дол</w:t>
            </w:r>
            <w:r>
              <w:t>е</w:t>
            </w:r>
            <w:r>
              <w:t>вая собственность, 1/5)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квартира (индивидуал</w:t>
            </w:r>
            <w:r>
              <w:t>ь</w:t>
            </w:r>
            <w:r>
              <w:t>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48,5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Россия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</w:tr>
    </w:tbl>
    <w:p w:rsidR="00475E7C" w:rsidRDefault="00475E7C" w:rsidP="00475E7C">
      <w:pPr>
        <w:pStyle w:val="consplusnonformat"/>
        <w:jc w:val="center"/>
      </w:pPr>
      <w:r>
        <w:t>СВЕДЕНИЯ</w:t>
      </w:r>
    </w:p>
    <w:p w:rsidR="00475E7C" w:rsidRDefault="00475E7C" w:rsidP="00475E7C">
      <w:pPr>
        <w:pStyle w:val="consplusnonformat"/>
        <w:jc w:val="center"/>
      </w:pPr>
      <w:r>
        <w:lastRenderedPageBreak/>
        <w:t xml:space="preserve">О ДОХОДАХ, ОБ ИМУЩЕСТВЕ И ОБЯЗАТЕЛЬСТВАХ </w:t>
      </w:r>
      <w:proofErr w:type="gramStart"/>
      <w:r>
        <w:t>ИМУЩЕСТВЕННОГО</w:t>
      </w:r>
      <w:proofErr w:type="gramEnd"/>
    </w:p>
    <w:p w:rsidR="00475E7C" w:rsidRDefault="00475E7C" w:rsidP="00475E7C">
      <w:pPr>
        <w:pStyle w:val="consplusnonformat"/>
        <w:jc w:val="center"/>
      </w:pPr>
      <w:r>
        <w:t>ХАРАКТЕРА РУКОВОДИТЕЛЕЙ МУНИЦИПАЛЬНЫХ УЧРЕЖДЕНИЙ</w:t>
      </w:r>
    </w:p>
    <w:p w:rsidR="00475E7C" w:rsidRDefault="00475E7C" w:rsidP="00475E7C">
      <w:pPr>
        <w:pStyle w:val="consplusnonformat"/>
        <w:jc w:val="center"/>
      </w:pPr>
      <w:r>
        <w:t xml:space="preserve">ЗИМИНСКОГО РАЙОННОГО МУНИЦИПАЛЬНОГО ОБРАЗОВАНИЯ </w:t>
      </w:r>
    </w:p>
    <w:p w:rsidR="00475E7C" w:rsidRDefault="00475E7C" w:rsidP="00475E7C">
      <w:pPr>
        <w:pStyle w:val="consplusnonformat"/>
        <w:jc w:val="center"/>
      </w:pPr>
      <w:r>
        <w:rPr>
          <w:u w:val="single"/>
        </w:rPr>
        <w:t>В АДМИНИСТАРЦИИ ЗИМИНСКОГО РАЙОННОГО МУНИЦИПАЛЬНОГО ОБРАЗОВАНИЯ</w:t>
      </w:r>
    </w:p>
    <w:p w:rsidR="00475E7C" w:rsidRDefault="00475E7C" w:rsidP="00475E7C">
      <w:pPr>
        <w:pStyle w:val="consplusnonformat"/>
        <w:jc w:val="center"/>
      </w:pPr>
      <w:r>
        <w:t>(наименование органа местного самоуправления либо отраслевого (функционального органа) местного самоуправления)</w:t>
      </w:r>
    </w:p>
    <w:p w:rsidR="00475E7C" w:rsidRDefault="00475E7C" w:rsidP="00475E7C">
      <w:pPr>
        <w:pStyle w:val="consplusnonformat"/>
        <w:jc w:val="center"/>
      </w:pPr>
      <w:r>
        <w:t>И ИХ СУПРУГА (СУПРУГИ) И НЕСОВЕРШЕННОЛЕТНИХ ДЕТЕЙ</w:t>
      </w:r>
    </w:p>
    <w:p w:rsidR="00475E7C" w:rsidRDefault="00475E7C" w:rsidP="00475E7C">
      <w:pPr>
        <w:pStyle w:val="consplusnonformat"/>
        <w:jc w:val="center"/>
      </w:pPr>
      <w:r>
        <w:t>за отчетный период с 1 января 2014 года по 31 декабря 2014 года</w:t>
      </w:r>
    </w:p>
    <w:tbl>
      <w:tblPr>
        <w:tblW w:w="15315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659"/>
        <w:gridCol w:w="2743"/>
        <w:gridCol w:w="2128"/>
        <w:gridCol w:w="2552"/>
        <w:gridCol w:w="1419"/>
        <w:gridCol w:w="1985"/>
        <w:gridCol w:w="1560"/>
        <w:gridCol w:w="2269"/>
      </w:tblGrid>
      <w:tr w:rsidR="00475E7C" w:rsidTr="00475E7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Фамилия, имя, отчество руководителя муниц</w:t>
            </w:r>
            <w:r>
              <w:t>и</w:t>
            </w:r>
            <w:r>
              <w:t xml:space="preserve">пального учреждения </w:t>
            </w:r>
            <w:proofErr w:type="spellStart"/>
            <w:r>
              <w:t>З</w:t>
            </w:r>
            <w:r>
              <w:t>и</w:t>
            </w:r>
            <w:r>
              <w:t>минского</w:t>
            </w:r>
            <w:proofErr w:type="spellEnd"/>
            <w:r>
              <w:t xml:space="preserve"> районного мун</w:t>
            </w:r>
            <w:r>
              <w:t>и</w:t>
            </w:r>
            <w:r>
              <w:t xml:space="preserve">ципального образования </w:t>
            </w:r>
            <w:hyperlink r:id="rId9" w:anchor="Par148" w:history="1">
              <w:r>
                <w:rPr>
                  <w:rStyle w:val="aa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Доход за 2014 г. (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Перечень объектов недвижимости, принадлежащих на пр</w:t>
            </w:r>
            <w:r>
              <w:t>а</w:t>
            </w:r>
            <w:r>
              <w:t>ве собствен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Перечень транспортных средств, пр</w:t>
            </w:r>
            <w:r>
              <w:t>и</w:t>
            </w:r>
            <w:r>
              <w:t>надлежащих на праве собственности</w:t>
            </w:r>
          </w:p>
        </w:tc>
      </w:tr>
      <w:tr w:rsidR="00475E7C" w:rsidTr="00475E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вид объектов недвиж</w:t>
            </w:r>
            <w:r>
              <w:t>и</w:t>
            </w:r>
            <w:r>
              <w:t xml:space="preserve">мости </w:t>
            </w:r>
            <w:hyperlink r:id="rId10" w:anchor="Par149" w:history="1">
              <w:r>
                <w:rPr>
                  <w:rStyle w:val="aa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страна располож</w:t>
            </w:r>
            <w:r>
              <w:t>е</w:t>
            </w:r>
            <w:r>
              <w:t xml:space="preserve">ния </w:t>
            </w:r>
            <w:hyperlink r:id="rId11" w:anchor="Par150" w:history="1">
              <w:r>
                <w:rPr>
                  <w:rStyle w:val="aa"/>
                </w:rPr>
                <w:t>&lt;3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марка</w:t>
            </w:r>
          </w:p>
        </w:tc>
      </w:tr>
      <w:tr w:rsidR="00475E7C" w:rsidTr="00475E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475E7C" w:rsidTr="00475E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proofErr w:type="spellStart"/>
            <w:r>
              <w:t>Рябиков</w:t>
            </w:r>
            <w:proofErr w:type="spellEnd"/>
            <w:r>
              <w:t xml:space="preserve"> Александр Ан</w:t>
            </w:r>
            <w:r>
              <w:t>а</w:t>
            </w:r>
            <w:r>
              <w:t>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789827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земельный участок (и</w:t>
            </w:r>
            <w:r>
              <w:t>н</w:t>
            </w:r>
            <w:r>
              <w:t>дивидуальная собстве</w:t>
            </w:r>
            <w:r>
              <w:t>н</w:t>
            </w:r>
            <w:r>
              <w:t>ность)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квартира (общая дол</w:t>
            </w:r>
            <w:r>
              <w:t>е</w:t>
            </w:r>
            <w:r>
              <w:t xml:space="preserve">вая собственность, 1/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1500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Россия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легковой а</w:t>
            </w:r>
            <w:r>
              <w:t>в</w:t>
            </w:r>
            <w:r>
              <w:t>томобиль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легковой а</w:t>
            </w:r>
            <w:r>
              <w:t>в</w:t>
            </w:r>
            <w:r>
              <w:t>томоб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rPr>
                <w:lang w:val="en-US"/>
              </w:rPr>
              <w:t>TOYOTA HOAH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ВАЗ 2121</w:t>
            </w:r>
          </w:p>
        </w:tc>
      </w:tr>
      <w:tr w:rsidR="00475E7C" w:rsidTr="00475E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lang w:val="en-US"/>
              </w:rPr>
              <w:t>281956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квартира (общая дол</w:t>
            </w:r>
            <w:r>
              <w:t>е</w:t>
            </w:r>
            <w:r>
              <w:t>вая собственность, 1/5)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квартира (индивидуал</w:t>
            </w:r>
            <w:r>
              <w:t>ь</w:t>
            </w:r>
            <w:r>
              <w:t>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48,5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</w:pPr>
            <w:r>
              <w:t>Россия</w:t>
            </w:r>
          </w:p>
          <w:p w:rsidR="00475E7C" w:rsidRDefault="00475E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75E7C" w:rsidRDefault="00475E7C">
            <w:pPr>
              <w:rPr>
                <w:sz w:val="24"/>
                <w:szCs w:val="24"/>
              </w:rPr>
            </w:pPr>
          </w:p>
        </w:tc>
      </w:tr>
    </w:tbl>
    <w:p w:rsidR="00475E7C" w:rsidRDefault="00475E7C" w:rsidP="00475E7C">
      <w:pPr>
        <w:widowControl w:val="0"/>
        <w:autoSpaceDE w:val="0"/>
        <w:autoSpaceDN w:val="0"/>
        <w:adjustRightInd w:val="0"/>
        <w:spacing w:before="100" w:beforeAutospacing="1"/>
        <w:ind w:firstLine="540"/>
        <w:jc w:val="both"/>
      </w:pPr>
      <w:r>
        <w:t>--------------------------------</w:t>
      </w:r>
    </w:p>
    <w:p w:rsidR="00475E7C" w:rsidRDefault="00475E7C" w:rsidP="00475E7C">
      <w:pPr>
        <w:widowControl w:val="0"/>
        <w:autoSpaceDE w:val="0"/>
        <w:autoSpaceDN w:val="0"/>
        <w:adjustRightInd w:val="0"/>
        <w:spacing w:before="100" w:beforeAutospacing="1"/>
        <w:ind w:firstLine="540"/>
        <w:jc w:val="both"/>
      </w:pPr>
      <w:bookmarkStart w:id="0" w:name="Par148"/>
      <w:bookmarkEnd w:id="0"/>
      <w:r>
        <w:t xml:space="preserve">&lt;1&gt; Фамилия, имя и отчество указываются только у руководителя муниципального учреждения </w:t>
      </w:r>
      <w:proofErr w:type="spellStart"/>
      <w:r>
        <w:t>Зиминского</w:t>
      </w:r>
      <w:proofErr w:type="spellEnd"/>
      <w:r>
        <w:t xml:space="preserve"> районного муниципального образов</w:t>
      </w:r>
      <w:r>
        <w:t>а</w:t>
      </w:r>
      <w:r>
        <w:lastRenderedPageBreak/>
        <w:t xml:space="preserve">ния. Фамилия, имя и отчество супруги (супруга) и несовершеннолетних детей руководителя муниципального учреждения </w:t>
      </w:r>
      <w:proofErr w:type="spellStart"/>
      <w:r>
        <w:t>Зиминского</w:t>
      </w:r>
      <w:proofErr w:type="spellEnd"/>
      <w:r>
        <w:t xml:space="preserve"> районного мун</w:t>
      </w:r>
      <w:r>
        <w:t>и</w:t>
      </w:r>
      <w:r>
        <w:t>ципального образования не указываются.</w:t>
      </w:r>
    </w:p>
    <w:p w:rsidR="00475E7C" w:rsidRDefault="00475E7C" w:rsidP="00475E7C">
      <w:pPr>
        <w:widowControl w:val="0"/>
        <w:autoSpaceDE w:val="0"/>
        <w:autoSpaceDN w:val="0"/>
        <w:adjustRightInd w:val="0"/>
        <w:spacing w:before="100" w:beforeAutospacing="1"/>
        <w:ind w:firstLine="540"/>
        <w:jc w:val="both"/>
      </w:pPr>
      <w:bookmarkStart w:id="1" w:name="Par149"/>
      <w:bookmarkEnd w:id="1"/>
      <w:r>
        <w:t>&lt;2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475E7C" w:rsidRDefault="00475E7C" w:rsidP="00475E7C">
      <w:pPr>
        <w:widowControl w:val="0"/>
        <w:autoSpaceDE w:val="0"/>
        <w:autoSpaceDN w:val="0"/>
        <w:adjustRightInd w:val="0"/>
        <w:spacing w:before="100" w:beforeAutospacing="1"/>
        <w:ind w:firstLine="540"/>
        <w:jc w:val="both"/>
      </w:pPr>
      <w:bookmarkStart w:id="2" w:name="Par150"/>
      <w:bookmarkEnd w:id="2"/>
      <w:r>
        <w:t>&lt;3&gt; Россия или иная страна (государство).</w:t>
      </w:r>
    </w:p>
    <w:p w:rsidR="002A1CE4" w:rsidRPr="00475E7C" w:rsidRDefault="002A1CE4" w:rsidP="00475E7C"/>
    <w:sectPr w:rsidR="002A1CE4" w:rsidRPr="00475E7C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23428"/>
    <w:multiLevelType w:val="multilevel"/>
    <w:tmpl w:val="3E9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A19B9"/>
    <w:multiLevelType w:val="multilevel"/>
    <w:tmpl w:val="788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03A8"/>
    <w:rsid w:val="000132C8"/>
    <w:rsid w:val="00014501"/>
    <w:rsid w:val="00014992"/>
    <w:rsid w:val="00014F4B"/>
    <w:rsid w:val="000163DF"/>
    <w:rsid w:val="00017909"/>
    <w:rsid w:val="00017DD0"/>
    <w:rsid w:val="000216F6"/>
    <w:rsid w:val="00022CAC"/>
    <w:rsid w:val="0002315A"/>
    <w:rsid w:val="00023D77"/>
    <w:rsid w:val="00024A9B"/>
    <w:rsid w:val="00024BC5"/>
    <w:rsid w:val="00026938"/>
    <w:rsid w:val="00030BE0"/>
    <w:rsid w:val="00031143"/>
    <w:rsid w:val="0003377C"/>
    <w:rsid w:val="00033821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722"/>
    <w:rsid w:val="00096F25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5A38"/>
    <w:rsid w:val="000A7AA4"/>
    <w:rsid w:val="000B42A4"/>
    <w:rsid w:val="000B491C"/>
    <w:rsid w:val="000B4A99"/>
    <w:rsid w:val="000B74F7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5D8F"/>
    <w:rsid w:val="000D6BB4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5BD7"/>
    <w:rsid w:val="000F7927"/>
    <w:rsid w:val="001010BB"/>
    <w:rsid w:val="00105DBC"/>
    <w:rsid w:val="00105E19"/>
    <w:rsid w:val="001067FF"/>
    <w:rsid w:val="001068DC"/>
    <w:rsid w:val="001069C6"/>
    <w:rsid w:val="00106B78"/>
    <w:rsid w:val="00106D2D"/>
    <w:rsid w:val="00110DDD"/>
    <w:rsid w:val="00111E44"/>
    <w:rsid w:val="001122C4"/>
    <w:rsid w:val="001131FE"/>
    <w:rsid w:val="00113BC0"/>
    <w:rsid w:val="00114A20"/>
    <w:rsid w:val="001212EA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50E9E"/>
    <w:rsid w:val="001511D5"/>
    <w:rsid w:val="001532F6"/>
    <w:rsid w:val="001534FE"/>
    <w:rsid w:val="00156231"/>
    <w:rsid w:val="00157E6C"/>
    <w:rsid w:val="001619DD"/>
    <w:rsid w:val="001639F0"/>
    <w:rsid w:val="00172F46"/>
    <w:rsid w:val="001733B4"/>
    <w:rsid w:val="001742B6"/>
    <w:rsid w:val="001742E5"/>
    <w:rsid w:val="00174D3A"/>
    <w:rsid w:val="0017543A"/>
    <w:rsid w:val="001760CB"/>
    <w:rsid w:val="00181320"/>
    <w:rsid w:val="001832DD"/>
    <w:rsid w:val="00183CC2"/>
    <w:rsid w:val="0018511F"/>
    <w:rsid w:val="0018647B"/>
    <w:rsid w:val="001903FF"/>
    <w:rsid w:val="001912B5"/>
    <w:rsid w:val="00191C27"/>
    <w:rsid w:val="00195405"/>
    <w:rsid w:val="0019561A"/>
    <w:rsid w:val="001977C7"/>
    <w:rsid w:val="001A102E"/>
    <w:rsid w:val="001A1393"/>
    <w:rsid w:val="001A408C"/>
    <w:rsid w:val="001A529E"/>
    <w:rsid w:val="001A5FE2"/>
    <w:rsid w:val="001A71AB"/>
    <w:rsid w:val="001A720E"/>
    <w:rsid w:val="001B24D1"/>
    <w:rsid w:val="001B2EE0"/>
    <w:rsid w:val="001B320A"/>
    <w:rsid w:val="001B3A78"/>
    <w:rsid w:val="001B3BF7"/>
    <w:rsid w:val="001B59B1"/>
    <w:rsid w:val="001B7C60"/>
    <w:rsid w:val="001C0A64"/>
    <w:rsid w:val="001C3ECB"/>
    <w:rsid w:val="001C4B0B"/>
    <w:rsid w:val="001C6E64"/>
    <w:rsid w:val="001D0503"/>
    <w:rsid w:val="001D0808"/>
    <w:rsid w:val="001D0CEC"/>
    <w:rsid w:val="001D33E2"/>
    <w:rsid w:val="001D3A08"/>
    <w:rsid w:val="001D4224"/>
    <w:rsid w:val="001D43FC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E2D"/>
    <w:rsid w:val="002165FD"/>
    <w:rsid w:val="00217BDB"/>
    <w:rsid w:val="00221449"/>
    <w:rsid w:val="00222224"/>
    <w:rsid w:val="002223C6"/>
    <w:rsid w:val="002229B6"/>
    <w:rsid w:val="00225E30"/>
    <w:rsid w:val="00227271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1CE4"/>
    <w:rsid w:val="002A2E8D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3317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E35"/>
    <w:rsid w:val="002F378D"/>
    <w:rsid w:val="002F4E5C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6472"/>
    <w:rsid w:val="003F1845"/>
    <w:rsid w:val="003F7DE0"/>
    <w:rsid w:val="00401E50"/>
    <w:rsid w:val="0040348F"/>
    <w:rsid w:val="004045B4"/>
    <w:rsid w:val="0040474F"/>
    <w:rsid w:val="00405534"/>
    <w:rsid w:val="00407D10"/>
    <w:rsid w:val="00411F8A"/>
    <w:rsid w:val="00412208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FCF"/>
    <w:rsid w:val="004235DB"/>
    <w:rsid w:val="00424E5A"/>
    <w:rsid w:val="00426B0F"/>
    <w:rsid w:val="00427DEA"/>
    <w:rsid w:val="00430DCA"/>
    <w:rsid w:val="00440E1D"/>
    <w:rsid w:val="00441D4E"/>
    <w:rsid w:val="00442BDE"/>
    <w:rsid w:val="00442D98"/>
    <w:rsid w:val="004452FF"/>
    <w:rsid w:val="00445828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4974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75E7C"/>
    <w:rsid w:val="0048042A"/>
    <w:rsid w:val="004808F0"/>
    <w:rsid w:val="00482723"/>
    <w:rsid w:val="00482A99"/>
    <w:rsid w:val="00483520"/>
    <w:rsid w:val="00483642"/>
    <w:rsid w:val="0048484D"/>
    <w:rsid w:val="004871E5"/>
    <w:rsid w:val="004908D5"/>
    <w:rsid w:val="00490F01"/>
    <w:rsid w:val="004915C2"/>
    <w:rsid w:val="00491E2D"/>
    <w:rsid w:val="004934DE"/>
    <w:rsid w:val="004962BB"/>
    <w:rsid w:val="004964FA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2C05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AE6"/>
    <w:rsid w:val="00537C54"/>
    <w:rsid w:val="00540920"/>
    <w:rsid w:val="00541981"/>
    <w:rsid w:val="005424DC"/>
    <w:rsid w:val="005440C4"/>
    <w:rsid w:val="00544209"/>
    <w:rsid w:val="00546EC3"/>
    <w:rsid w:val="0054764C"/>
    <w:rsid w:val="00550355"/>
    <w:rsid w:val="00552D9F"/>
    <w:rsid w:val="00553278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075"/>
    <w:rsid w:val="00565291"/>
    <w:rsid w:val="00566B80"/>
    <w:rsid w:val="005676E7"/>
    <w:rsid w:val="00567925"/>
    <w:rsid w:val="00567D28"/>
    <w:rsid w:val="0057011A"/>
    <w:rsid w:val="00572D6D"/>
    <w:rsid w:val="005735B3"/>
    <w:rsid w:val="00580422"/>
    <w:rsid w:val="00580DC2"/>
    <w:rsid w:val="00583296"/>
    <w:rsid w:val="00583722"/>
    <w:rsid w:val="00584881"/>
    <w:rsid w:val="005867AA"/>
    <w:rsid w:val="0058758B"/>
    <w:rsid w:val="0058762B"/>
    <w:rsid w:val="005906C1"/>
    <w:rsid w:val="00591DCA"/>
    <w:rsid w:val="0059214D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F03"/>
    <w:rsid w:val="005D62B1"/>
    <w:rsid w:val="005D6BCE"/>
    <w:rsid w:val="005E69AA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4B5D"/>
    <w:rsid w:val="00605453"/>
    <w:rsid w:val="006056D7"/>
    <w:rsid w:val="0061019A"/>
    <w:rsid w:val="00610220"/>
    <w:rsid w:val="00610A15"/>
    <w:rsid w:val="0061250B"/>
    <w:rsid w:val="00612BE5"/>
    <w:rsid w:val="006135F4"/>
    <w:rsid w:val="00613FF1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3CE1"/>
    <w:rsid w:val="00642761"/>
    <w:rsid w:val="0064332A"/>
    <w:rsid w:val="00643BD4"/>
    <w:rsid w:val="00643BF1"/>
    <w:rsid w:val="006445A6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700E8"/>
    <w:rsid w:val="00671FA1"/>
    <w:rsid w:val="006725D8"/>
    <w:rsid w:val="00674A82"/>
    <w:rsid w:val="00674EF1"/>
    <w:rsid w:val="00674F1B"/>
    <w:rsid w:val="00682194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5F1A"/>
    <w:rsid w:val="006F7759"/>
    <w:rsid w:val="00702487"/>
    <w:rsid w:val="00703C4A"/>
    <w:rsid w:val="00707881"/>
    <w:rsid w:val="00707F42"/>
    <w:rsid w:val="00711AB6"/>
    <w:rsid w:val="007131A3"/>
    <w:rsid w:val="00714202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2B33"/>
    <w:rsid w:val="007454F7"/>
    <w:rsid w:val="00747B9D"/>
    <w:rsid w:val="00750668"/>
    <w:rsid w:val="00752CD1"/>
    <w:rsid w:val="0075459C"/>
    <w:rsid w:val="00754963"/>
    <w:rsid w:val="00756AD4"/>
    <w:rsid w:val="00756B39"/>
    <w:rsid w:val="00756CA9"/>
    <w:rsid w:val="007605B1"/>
    <w:rsid w:val="0076179F"/>
    <w:rsid w:val="00766572"/>
    <w:rsid w:val="00766C55"/>
    <w:rsid w:val="00766F16"/>
    <w:rsid w:val="00767657"/>
    <w:rsid w:val="007704C9"/>
    <w:rsid w:val="00771A5B"/>
    <w:rsid w:val="00771D18"/>
    <w:rsid w:val="00773C09"/>
    <w:rsid w:val="007760BE"/>
    <w:rsid w:val="0077634B"/>
    <w:rsid w:val="00777D06"/>
    <w:rsid w:val="00794A3F"/>
    <w:rsid w:val="00794E65"/>
    <w:rsid w:val="00795FF0"/>
    <w:rsid w:val="007A0681"/>
    <w:rsid w:val="007A1B38"/>
    <w:rsid w:val="007A515E"/>
    <w:rsid w:val="007A6F0A"/>
    <w:rsid w:val="007A73B6"/>
    <w:rsid w:val="007B049C"/>
    <w:rsid w:val="007B2900"/>
    <w:rsid w:val="007C0322"/>
    <w:rsid w:val="007C2241"/>
    <w:rsid w:val="007C296E"/>
    <w:rsid w:val="007C5416"/>
    <w:rsid w:val="007C64E7"/>
    <w:rsid w:val="007C6BF5"/>
    <w:rsid w:val="007C7213"/>
    <w:rsid w:val="007D1716"/>
    <w:rsid w:val="007D322A"/>
    <w:rsid w:val="007D65F7"/>
    <w:rsid w:val="007D6973"/>
    <w:rsid w:val="007D75B6"/>
    <w:rsid w:val="007E0BC7"/>
    <w:rsid w:val="007E0D07"/>
    <w:rsid w:val="007E2C69"/>
    <w:rsid w:val="007E55A0"/>
    <w:rsid w:val="007E6855"/>
    <w:rsid w:val="007F0A32"/>
    <w:rsid w:val="007F223D"/>
    <w:rsid w:val="007F252D"/>
    <w:rsid w:val="007F2BA8"/>
    <w:rsid w:val="007F3B25"/>
    <w:rsid w:val="007F50AE"/>
    <w:rsid w:val="007F5774"/>
    <w:rsid w:val="007F7B3B"/>
    <w:rsid w:val="00810BF7"/>
    <w:rsid w:val="00811AF5"/>
    <w:rsid w:val="0081703A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7A4"/>
    <w:rsid w:val="0086404C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EA2"/>
    <w:rsid w:val="008D0AB1"/>
    <w:rsid w:val="008D12C0"/>
    <w:rsid w:val="008D335B"/>
    <w:rsid w:val="008D372E"/>
    <w:rsid w:val="008D3732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29F1"/>
    <w:rsid w:val="008F32E6"/>
    <w:rsid w:val="008F3B2C"/>
    <w:rsid w:val="008F3C8E"/>
    <w:rsid w:val="008F4075"/>
    <w:rsid w:val="008F53B6"/>
    <w:rsid w:val="008F53DB"/>
    <w:rsid w:val="008F5B9F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4483"/>
    <w:rsid w:val="0093666B"/>
    <w:rsid w:val="00936675"/>
    <w:rsid w:val="00936E13"/>
    <w:rsid w:val="009371F9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1FD4"/>
    <w:rsid w:val="009A3D32"/>
    <w:rsid w:val="009A4269"/>
    <w:rsid w:val="009A58B4"/>
    <w:rsid w:val="009A5E2D"/>
    <w:rsid w:val="009B0614"/>
    <w:rsid w:val="009B1625"/>
    <w:rsid w:val="009B2583"/>
    <w:rsid w:val="009B6B09"/>
    <w:rsid w:val="009B75F0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2CEC"/>
    <w:rsid w:val="00A13045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E94"/>
    <w:rsid w:val="00A941AB"/>
    <w:rsid w:val="00A959C2"/>
    <w:rsid w:val="00A95CB7"/>
    <w:rsid w:val="00AA155B"/>
    <w:rsid w:val="00AA5142"/>
    <w:rsid w:val="00AA6E17"/>
    <w:rsid w:val="00AB0A5A"/>
    <w:rsid w:val="00AB21C9"/>
    <w:rsid w:val="00AB2234"/>
    <w:rsid w:val="00AB254C"/>
    <w:rsid w:val="00AB35C5"/>
    <w:rsid w:val="00AB52F3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23A2"/>
    <w:rsid w:val="00B029A0"/>
    <w:rsid w:val="00B0306E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609E0"/>
    <w:rsid w:val="00B61033"/>
    <w:rsid w:val="00B6116B"/>
    <w:rsid w:val="00B6135E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5236"/>
    <w:rsid w:val="00B75968"/>
    <w:rsid w:val="00B775CF"/>
    <w:rsid w:val="00B801B7"/>
    <w:rsid w:val="00B8095E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219A"/>
    <w:rsid w:val="00BB2D57"/>
    <w:rsid w:val="00BB337E"/>
    <w:rsid w:val="00BB3D88"/>
    <w:rsid w:val="00BB49A0"/>
    <w:rsid w:val="00BB4AC5"/>
    <w:rsid w:val="00BB62C8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6EC"/>
    <w:rsid w:val="00BE3BA8"/>
    <w:rsid w:val="00BE3CF3"/>
    <w:rsid w:val="00BE4D24"/>
    <w:rsid w:val="00BE50BC"/>
    <w:rsid w:val="00BE7B29"/>
    <w:rsid w:val="00BF22A6"/>
    <w:rsid w:val="00BF3A99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2B00"/>
    <w:rsid w:val="00C141C8"/>
    <w:rsid w:val="00C14ABE"/>
    <w:rsid w:val="00C1519B"/>
    <w:rsid w:val="00C15EE6"/>
    <w:rsid w:val="00C176A5"/>
    <w:rsid w:val="00C2098A"/>
    <w:rsid w:val="00C222BF"/>
    <w:rsid w:val="00C22A69"/>
    <w:rsid w:val="00C33B92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70557"/>
    <w:rsid w:val="00C70997"/>
    <w:rsid w:val="00C722E5"/>
    <w:rsid w:val="00C73F98"/>
    <w:rsid w:val="00C8086F"/>
    <w:rsid w:val="00C80A2E"/>
    <w:rsid w:val="00C8204F"/>
    <w:rsid w:val="00C82EBC"/>
    <w:rsid w:val="00C833DF"/>
    <w:rsid w:val="00C844D3"/>
    <w:rsid w:val="00C84B78"/>
    <w:rsid w:val="00C84E1A"/>
    <w:rsid w:val="00C9054E"/>
    <w:rsid w:val="00C930C4"/>
    <w:rsid w:val="00C935F4"/>
    <w:rsid w:val="00C93B2E"/>
    <w:rsid w:val="00C94A02"/>
    <w:rsid w:val="00C94CC2"/>
    <w:rsid w:val="00CA0A67"/>
    <w:rsid w:val="00CA144F"/>
    <w:rsid w:val="00CA1D19"/>
    <w:rsid w:val="00CA213F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6778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37D2"/>
    <w:rsid w:val="00CF53B8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1191E"/>
    <w:rsid w:val="00D1497F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2C9"/>
    <w:rsid w:val="00D26AA5"/>
    <w:rsid w:val="00D31DA6"/>
    <w:rsid w:val="00D32FAD"/>
    <w:rsid w:val="00D33221"/>
    <w:rsid w:val="00D36A29"/>
    <w:rsid w:val="00D372D2"/>
    <w:rsid w:val="00D41897"/>
    <w:rsid w:val="00D42CC7"/>
    <w:rsid w:val="00D43644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2D"/>
    <w:rsid w:val="00D54F7B"/>
    <w:rsid w:val="00D56BB1"/>
    <w:rsid w:val="00D5755F"/>
    <w:rsid w:val="00D60F50"/>
    <w:rsid w:val="00D6237F"/>
    <w:rsid w:val="00D63628"/>
    <w:rsid w:val="00D63656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6C8E"/>
    <w:rsid w:val="00DC7864"/>
    <w:rsid w:val="00DC7B70"/>
    <w:rsid w:val="00DD12BF"/>
    <w:rsid w:val="00DD19A0"/>
    <w:rsid w:val="00DD5258"/>
    <w:rsid w:val="00DD5F8E"/>
    <w:rsid w:val="00DE021A"/>
    <w:rsid w:val="00DE0C52"/>
    <w:rsid w:val="00DE44AB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9C6"/>
    <w:rsid w:val="00E00B41"/>
    <w:rsid w:val="00E029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D0E"/>
    <w:rsid w:val="00E62670"/>
    <w:rsid w:val="00E62E9D"/>
    <w:rsid w:val="00E63031"/>
    <w:rsid w:val="00E6752C"/>
    <w:rsid w:val="00E74A05"/>
    <w:rsid w:val="00E76F0E"/>
    <w:rsid w:val="00E8147C"/>
    <w:rsid w:val="00E82941"/>
    <w:rsid w:val="00E84CF1"/>
    <w:rsid w:val="00E87A0F"/>
    <w:rsid w:val="00E87E0B"/>
    <w:rsid w:val="00E9147E"/>
    <w:rsid w:val="00E9184D"/>
    <w:rsid w:val="00E91D08"/>
    <w:rsid w:val="00E94452"/>
    <w:rsid w:val="00E95AA9"/>
    <w:rsid w:val="00E95E55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3F7E"/>
    <w:rsid w:val="00EF4444"/>
    <w:rsid w:val="00EF72AE"/>
    <w:rsid w:val="00EF7F56"/>
    <w:rsid w:val="00F02217"/>
    <w:rsid w:val="00F0380E"/>
    <w:rsid w:val="00F03CD6"/>
    <w:rsid w:val="00F05CF9"/>
    <w:rsid w:val="00F06446"/>
    <w:rsid w:val="00F10B9D"/>
    <w:rsid w:val="00F121AA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605C"/>
    <w:rsid w:val="00F2785A"/>
    <w:rsid w:val="00F27E29"/>
    <w:rsid w:val="00F311F2"/>
    <w:rsid w:val="00F31727"/>
    <w:rsid w:val="00F32647"/>
    <w:rsid w:val="00F349B9"/>
    <w:rsid w:val="00F35A6E"/>
    <w:rsid w:val="00F35CC7"/>
    <w:rsid w:val="00F37169"/>
    <w:rsid w:val="00F378BB"/>
    <w:rsid w:val="00F41321"/>
    <w:rsid w:val="00F42286"/>
    <w:rsid w:val="00F4338E"/>
    <w:rsid w:val="00F4679A"/>
    <w:rsid w:val="00F46C1B"/>
    <w:rsid w:val="00F50148"/>
    <w:rsid w:val="00F509DE"/>
    <w:rsid w:val="00F53E7A"/>
    <w:rsid w:val="00F569E3"/>
    <w:rsid w:val="00F602D7"/>
    <w:rsid w:val="00F61014"/>
    <w:rsid w:val="00F64641"/>
    <w:rsid w:val="00F649E7"/>
    <w:rsid w:val="00F64DD1"/>
    <w:rsid w:val="00F678C4"/>
    <w:rsid w:val="00F715F2"/>
    <w:rsid w:val="00F7262E"/>
    <w:rsid w:val="00F73524"/>
    <w:rsid w:val="00F744EF"/>
    <w:rsid w:val="00F7642B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DA5"/>
    <w:rsid w:val="00FB3E4B"/>
    <w:rsid w:val="00FB4019"/>
    <w:rsid w:val="00FB4041"/>
    <w:rsid w:val="00FB40BB"/>
    <w:rsid w:val="00FB427C"/>
    <w:rsid w:val="00FB488A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uiPriority w:val="9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1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  <w:style w:type="paragraph" w:styleId="a9">
    <w:name w:val="Normal (Web)"/>
    <w:basedOn w:val="a"/>
    <w:uiPriority w:val="99"/>
    <w:unhideWhenUsed/>
    <w:rsid w:val="0053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7A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A1C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separator">
    <w:name w:val="article_separator"/>
    <w:basedOn w:val="a0"/>
    <w:rsid w:val="002A1CE4"/>
  </w:style>
  <w:style w:type="paragraph" w:customStyle="1" w:styleId="consplusnonformat">
    <w:name w:val="consplusnonformat"/>
    <w:basedOn w:val="a"/>
    <w:rsid w:val="0047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/index.php?option=com_content&amp;view=article&amp;id=3357:----------q-----q------2014-&amp;catid=275:2014-02-10-23-23-54&amp;Itemid=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zima.ru/index.php?option=com_content&amp;view=article&amp;id=3357:----------q-----q------2014-&amp;catid=275:2014-02-10-23-23-54&amp;Itemid=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/index.php?option=com_content&amp;view=article&amp;id=3357:----------q-----q------2014-&amp;catid=275:2014-02-10-23-23-54&amp;Itemid=237" TargetMode="External"/><Relationship Id="rId11" Type="http://schemas.openxmlformats.org/officeDocument/2006/relationships/hyperlink" Target="http://www.rzima.ru/index.php?option=com_content&amp;view=article&amp;id=3357:----------q-----q------2014-&amp;catid=275:2014-02-10-23-23-54&amp;Itemid=2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/index.php?option=com_content&amp;view=article&amp;id=3357:----------q-----q------2014-&amp;catid=275:2014-02-10-23-23-54&amp;Itemid=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/index.php?option=com_content&amp;view=article&amp;id=3357:----------q-----q------2014-&amp;catid=275:2014-02-10-23-23-54&amp;Itemid=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Ирина Мигачева Владимировна</cp:lastModifiedBy>
  <cp:revision>1343</cp:revision>
  <cp:lastPrinted>2018-05-24T02:48:00Z</cp:lastPrinted>
  <dcterms:created xsi:type="dcterms:W3CDTF">2017-01-23T01:45:00Z</dcterms:created>
  <dcterms:modified xsi:type="dcterms:W3CDTF">2018-06-01T01:17:00Z</dcterms:modified>
</cp:coreProperties>
</file>